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166D" w14:textId="4EA6EE20" w:rsidR="00DA6EB3" w:rsidRPr="009C0943" w:rsidRDefault="00081C7B" w:rsidP="001D5B9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puan </w:t>
      </w:r>
      <w:proofErr w:type="spellStart"/>
      <w:r w:rsidR="00F63B48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a</w:t>
      </w:r>
      <w:proofErr w:type="spellEnd"/>
      <w:r w:rsidR="009C0943" w:rsidRPr="009C0943">
        <w:rPr>
          <w:b/>
          <w:sz w:val="32"/>
          <w:szCs w:val="32"/>
        </w:rPr>
        <w:t xml:space="preserve"> kutsuu alue 2:n karting</w:t>
      </w:r>
      <w:r w:rsidR="00D87731">
        <w:rPr>
          <w:b/>
          <w:sz w:val="32"/>
          <w:szCs w:val="32"/>
        </w:rPr>
        <w:t xml:space="preserve"> </w:t>
      </w:r>
      <w:r w:rsidR="009C0943" w:rsidRPr="009C0943">
        <w:rPr>
          <w:b/>
          <w:sz w:val="32"/>
          <w:szCs w:val="32"/>
        </w:rPr>
        <w:t>kilpailijoita osallistumaan</w:t>
      </w:r>
    </w:p>
    <w:p w14:paraId="49A73C1F" w14:textId="3845C22D" w:rsidR="009C0943" w:rsidRDefault="009C0943" w:rsidP="00347C01">
      <w:pPr>
        <w:spacing w:after="0" w:line="240" w:lineRule="auto"/>
        <w:jc w:val="center"/>
        <w:rPr>
          <w:b/>
          <w:sz w:val="32"/>
          <w:szCs w:val="32"/>
        </w:rPr>
      </w:pPr>
      <w:r w:rsidRPr="009C0943">
        <w:rPr>
          <w:b/>
          <w:sz w:val="32"/>
          <w:szCs w:val="32"/>
        </w:rPr>
        <w:t>Pohjanmaa Cup osa</w:t>
      </w:r>
      <w:r>
        <w:rPr>
          <w:b/>
          <w:sz w:val="32"/>
          <w:szCs w:val="32"/>
        </w:rPr>
        <w:t>kilpailuun</w:t>
      </w:r>
      <w:r w:rsidR="00347C01">
        <w:rPr>
          <w:b/>
          <w:sz w:val="32"/>
          <w:szCs w:val="32"/>
        </w:rPr>
        <w:t xml:space="preserve"> </w:t>
      </w:r>
      <w:r w:rsidR="00081C7B">
        <w:rPr>
          <w:b/>
          <w:sz w:val="32"/>
          <w:szCs w:val="32"/>
        </w:rPr>
        <w:t>5.6</w:t>
      </w:r>
      <w:r w:rsidR="00347C01">
        <w:rPr>
          <w:b/>
          <w:sz w:val="32"/>
          <w:szCs w:val="32"/>
        </w:rPr>
        <w:t>.20</w:t>
      </w:r>
      <w:r w:rsidR="006B0D80">
        <w:rPr>
          <w:b/>
          <w:sz w:val="32"/>
          <w:szCs w:val="32"/>
        </w:rPr>
        <w:t>2</w:t>
      </w:r>
      <w:r w:rsidR="00FB483D">
        <w:rPr>
          <w:b/>
          <w:sz w:val="32"/>
          <w:szCs w:val="32"/>
        </w:rPr>
        <w:t>2</w:t>
      </w:r>
      <w:r w:rsidR="003A5E5A">
        <w:rPr>
          <w:b/>
          <w:sz w:val="32"/>
          <w:szCs w:val="32"/>
        </w:rPr>
        <w:t xml:space="preserve"> </w:t>
      </w:r>
      <w:r w:rsidR="00081C7B">
        <w:rPr>
          <w:b/>
          <w:sz w:val="32"/>
          <w:szCs w:val="32"/>
        </w:rPr>
        <w:t>Lapuan Ala-</w:t>
      </w:r>
      <w:r w:rsidR="003238C4">
        <w:rPr>
          <w:b/>
          <w:sz w:val="32"/>
          <w:szCs w:val="32"/>
        </w:rPr>
        <w:t>T</w:t>
      </w:r>
      <w:r w:rsidR="00081C7B">
        <w:rPr>
          <w:b/>
          <w:sz w:val="32"/>
          <w:szCs w:val="32"/>
        </w:rPr>
        <w:t xml:space="preserve">alkkari </w:t>
      </w:r>
      <w:r w:rsidR="00F63B48">
        <w:rPr>
          <w:b/>
          <w:sz w:val="32"/>
          <w:szCs w:val="32"/>
        </w:rPr>
        <w:t>A</w:t>
      </w:r>
      <w:r w:rsidR="00081C7B">
        <w:rPr>
          <w:b/>
          <w:sz w:val="32"/>
          <w:szCs w:val="32"/>
        </w:rPr>
        <w:t xml:space="preserve">reenalle </w:t>
      </w:r>
    </w:p>
    <w:p w14:paraId="67371209" w14:textId="3136B602" w:rsidR="00EC6B7E" w:rsidRPr="009C0943" w:rsidRDefault="00EC6B7E" w:rsidP="00347C0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ilpailun säännöt hyväksytty </w:t>
      </w:r>
      <w:proofErr w:type="spellStart"/>
      <w:r>
        <w:rPr>
          <w:b/>
          <w:sz w:val="32"/>
          <w:szCs w:val="32"/>
        </w:rPr>
        <w:t>AKK:n</w:t>
      </w:r>
      <w:proofErr w:type="spellEnd"/>
      <w:r>
        <w:rPr>
          <w:b/>
          <w:sz w:val="32"/>
          <w:szCs w:val="32"/>
        </w:rPr>
        <w:t xml:space="preserve"> luvalla no 15808/FK/22</w:t>
      </w:r>
    </w:p>
    <w:p w14:paraId="2FBA5A03" w14:textId="77777777" w:rsidR="009C0943" w:rsidRPr="009C0943" w:rsidRDefault="009C0943" w:rsidP="001D5B98">
      <w:pPr>
        <w:spacing w:after="0" w:line="240" w:lineRule="auto"/>
        <w:rPr>
          <w:b/>
          <w:sz w:val="32"/>
          <w:szCs w:val="32"/>
        </w:rPr>
      </w:pPr>
    </w:p>
    <w:p w14:paraId="4500DF95" w14:textId="77777777" w:rsidR="001D5B98" w:rsidRDefault="009C0943" w:rsidP="001D5B98">
      <w:pPr>
        <w:spacing w:after="0" w:line="240" w:lineRule="auto"/>
        <w:rPr>
          <w:b/>
          <w:sz w:val="32"/>
          <w:szCs w:val="32"/>
        </w:rPr>
      </w:pPr>
      <w:r w:rsidRPr="009C0943">
        <w:rPr>
          <w:b/>
          <w:sz w:val="32"/>
          <w:szCs w:val="32"/>
        </w:rPr>
        <w:t>Kilpailuluokat:</w:t>
      </w:r>
      <w:r w:rsidR="00086FC3">
        <w:rPr>
          <w:b/>
          <w:sz w:val="32"/>
          <w:szCs w:val="32"/>
        </w:rPr>
        <w:t xml:space="preserve"> </w:t>
      </w:r>
    </w:p>
    <w:p w14:paraId="1BAE0688" w14:textId="4771AEFA" w:rsidR="00086FC3" w:rsidRPr="00081C7B" w:rsidRDefault="009C0943" w:rsidP="001D5B98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adet</w:t>
      </w:r>
      <w:proofErr w:type="spellEnd"/>
      <w:r>
        <w:rPr>
          <w:sz w:val="32"/>
          <w:szCs w:val="32"/>
        </w:rPr>
        <w:t>,</w:t>
      </w:r>
      <w:r w:rsidR="00086FC3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icro,</w:t>
      </w:r>
      <w:r w:rsidR="00086FC3">
        <w:rPr>
          <w:sz w:val="32"/>
          <w:szCs w:val="32"/>
        </w:rPr>
        <w:t xml:space="preserve"> </w:t>
      </w:r>
      <w:r w:rsidR="001D3C9A">
        <w:rPr>
          <w:sz w:val="32"/>
          <w:szCs w:val="32"/>
        </w:rPr>
        <w:t xml:space="preserve"> </w:t>
      </w:r>
      <w:r>
        <w:rPr>
          <w:sz w:val="32"/>
          <w:szCs w:val="32"/>
        </w:rPr>
        <w:t>Raket</w:t>
      </w:r>
      <w:proofErr w:type="gramEnd"/>
      <w:r>
        <w:rPr>
          <w:sz w:val="32"/>
          <w:szCs w:val="32"/>
        </w:rPr>
        <w:t xml:space="preserve"> </w:t>
      </w:r>
      <w:r w:rsidR="00347C01">
        <w:rPr>
          <w:sz w:val="32"/>
          <w:szCs w:val="32"/>
        </w:rPr>
        <w:t>95</w:t>
      </w:r>
      <w:r w:rsidR="00086FC3">
        <w:rPr>
          <w:sz w:val="32"/>
          <w:szCs w:val="32"/>
        </w:rPr>
        <w:t>,</w:t>
      </w:r>
      <w:r w:rsidR="001D5B98">
        <w:rPr>
          <w:b/>
          <w:sz w:val="32"/>
          <w:szCs w:val="32"/>
        </w:rPr>
        <w:t xml:space="preserve"> </w:t>
      </w:r>
      <w:r w:rsidR="00D87731">
        <w:rPr>
          <w:sz w:val="32"/>
          <w:szCs w:val="32"/>
        </w:rPr>
        <w:t>Mini 60</w:t>
      </w:r>
      <w:r w:rsidR="003060D0">
        <w:rPr>
          <w:sz w:val="32"/>
          <w:szCs w:val="32"/>
        </w:rPr>
        <w:t>,</w:t>
      </w:r>
    </w:p>
    <w:p w14:paraId="7E3D5B74" w14:textId="0D3F03F1" w:rsidR="009C0943" w:rsidRPr="001D5B98" w:rsidRDefault="009C0943" w:rsidP="001D5B98">
      <w:pPr>
        <w:spacing w:after="0" w:line="240" w:lineRule="auto"/>
        <w:rPr>
          <w:b/>
          <w:sz w:val="32"/>
          <w:szCs w:val="32"/>
        </w:rPr>
      </w:pPr>
      <w:r w:rsidRPr="009C0943">
        <w:rPr>
          <w:b/>
          <w:sz w:val="32"/>
          <w:szCs w:val="32"/>
        </w:rPr>
        <w:t>Kilpailupaikka:</w:t>
      </w:r>
      <w:r w:rsidR="00086FC3">
        <w:rPr>
          <w:b/>
          <w:sz w:val="32"/>
          <w:szCs w:val="32"/>
        </w:rPr>
        <w:t xml:space="preserve"> </w:t>
      </w:r>
      <w:r w:rsidR="003238C4">
        <w:rPr>
          <w:sz w:val="32"/>
          <w:szCs w:val="32"/>
        </w:rPr>
        <w:t xml:space="preserve">Lapuan Ala-Talkkari </w:t>
      </w:r>
      <w:proofErr w:type="gramStart"/>
      <w:r w:rsidR="003238C4">
        <w:rPr>
          <w:sz w:val="32"/>
          <w:szCs w:val="32"/>
        </w:rPr>
        <w:t xml:space="preserve">Areena </w:t>
      </w:r>
      <w:r>
        <w:rPr>
          <w:sz w:val="32"/>
          <w:szCs w:val="32"/>
        </w:rPr>
        <w:t>,</w:t>
      </w:r>
      <w:proofErr w:type="gramEnd"/>
      <w:r w:rsidR="00086FC3">
        <w:rPr>
          <w:sz w:val="32"/>
          <w:szCs w:val="32"/>
        </w:rPr>
        <w:t xml:space="preserve"> </w:t>
      </w:r>
      <w:r w:rsidR="003238C4">
        <w:rPr>
          <w:sz w:val="32"/>
          <w:szCs w:val="32"/>
        </w:rPr>
        <w:t>Lapua</w:t>
      </w:r>
    </w:p>
    <w:p w14:paraId="12EA7F5C" w14:textId="77777777" w:rsidR="00601BB9" w:rsidRDefault="00601BB9" w:rsidP="001D5B98">
      <w:pPr>
        <w:spacing w:after="0" w:line="240" w:lineRule="auto"/>
        <w:rPr>
          <w:b/>
          <w:sz w:val="32"/>
          <w:szCs w:val="32"/>
        </w:rPr>
      </w:pPr>
    </w:p>
    <w:p w14:paraId="4924969B" w14:textId="25BEC4FF" w:rsidR="009C0943" w:rsidRDefault="00601BB9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E910E5">
        <w:rPr>
          <w:b/>
          <w:sz w:val="32"/>
          <w:szCs w:val="32"/>
        </w:rPr>
        <w:t>oimihenkilöt</w:t>
      </w:r>
      <w:r w:rsidR="001D5B98">
        <w:rPr>
          <w:b/>
          <w:sz w:val="32"/>
          <w:szCs w:val="32"/>
        </w:rPr>
        <w:t>:</w:t>
      </w:r>
    </w:p>
    <w:p w14:paraId="1BB29C44" w14:textId="4A4B208D" w:rsidR="00E910E5" w:rsidRDefault="00E910E5" w:rsidP="001D5B9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Kilpailunjohtaja </w:t>
      </w:r>
      <w:r w:rsidR="00D87731">
        <w:rPr>
          <w:b/>
          <w:sz w:val="32"/>
          <w:szCs w:val="32"/>
        </w:rPr>
        <w:tab/>
      </w:r>
      <w:r w:rsidR="00FB483D">
        <w:rPr>
          <w:b/>
          <w:sz w:val="32"/>
          <w:szCs w:val="32"/>
        </w:rPr>
        <w:tab/>
      </w:r>
      <w:r w:rsidR="00FB483D" w:rsidRPr="00FB483D">
        <w:rPr>
          <w:bCs/>
          <w:sz w:val="32"/>
          <w:szCs w:val="32"/>
        </w:rPr>
        <w:t>Maarit Yli-Kiikka, Vaasa</w:t>
      </w:r>
      <w:r w:rsidR="00D87731">
        <w:rPr>
          <w:b/>
          <w:sz w:val="32"/>
          <w:szCs w:val="32"/>
        </w:rPr>
        <w:tab/>
      </w:r>
    </w:p>
    <w:p w14:paraId="475C5817" w14:textId="0474D5B4" w:rsidR="00C95039" w:rsidRDefault="006D5DD1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ilpailun sihtee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D5DD1">
        <w:rPr>
          <w:bCs/>
          <w:sz w:val="32"/>
          <w:szCs w:val="32"/>
        </w:rPr>
        <w:t>Janne Hautamäki, Vaasa</w:t>
      </w:r>
    </w:p>
    <w:p w14:paraId="5D6811B7" w14:textId="5C23D81A" w:rsidR="00E910E5" w:rsidRDefault="00E910E5" w:rsidP="001D5B9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Katsastuspäällikkö </w:t>
      </w:r>
      <w:r w:rsidR="00E870D5">
        <w:rPr>
          <w:b/>
          <w:sz w:val="32"/>
          <w:szCs w:val="32"/>
        </w:rPr>
        <w:tab/>
      </w:r>
      <w:r w:rsidR="00E870D5">
        <w:rPr>
          <w:b/>
          <w:sz w:val="32"/>
          <w:szCs w:val="32"/>
        </w:rPr>
        <w:tab/>
      </w:r>
      <w:r w:rsidR="006D5DD1" w:rsidRPr="006D5DD1">
        <w:rPr>
          <w:bCs/>
          <w:sz w:val="32"/>
          <w:szCs w:val="32"/>
        </w:rPr>
        <w:t xml:space="preserve">Paavo Penttilä, </w:t>
      </w:r>
      <w:r w:rsidR="00CC5A28">
        <w:rPr>
          <w:bCs/>
          <w:sz w:val="32"/>
          <w:szCs w:val="32"/>
        </w:rPr>
        <w:t>Alavus</w:t>
      </w:r>
    </w:p>
    <w:p w14:paraId="7C7C7C88" w14:textId="6473E3BD" w:rsidR="00E910E5" w:rsidRPr="00081C7B" w:rsidRDefault="00FA1AF7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janott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A1AF7">
        <w:rPr>
          <w:bCs/>
          <w:sz w:val="32"/>
          <w:szCs w:val="32"/>
        </w:rPr>
        <w:t>Heikki Berg</w:t>
      </w:r>
      <w:r w:rsidR="00EA3C2C">
        <w:rPr>
          <w:bCs/>
          <w:sz w:val="32"/>
          <w:szCs w:val="32"/>
        </w:rPr>
        <w:t>, Seinäjoki</w:t>
      </w:r>
    </w:p>
    <w:p w14:paraId="14B182E3" w14:textId="5FA4489F" w:rsidR="003A5E5A" w:rsidRPr="003A5E5A" w:rsidRDefault="00086FC3" w:rsidP="001D5B9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Varikkopäällikkö</w:t>
      </w:r>
      <w:r w:rsidR="00B91FD9">
        <w:rPr>
          <w:b/>
          <w:sz w:val="32"/>
          <w:szCs w:val="32"/>
        </w:rPr>
        <w:tab/>
      </w:r>
      <w:r w:rsidR="00B91FD9">
        <w:rPr>
          <w:b/>
          <w:sz w:val="32"/>
          <w:szCs w:val="32"/>
        </w:rPr>
        <w:tab/>
      </w:r>
      <w:r w:rsidR="00081C7B">
        <w:rPr>
          <w:bCs/>
          <w:sz w:val="32"/>
          <w:szCs w:val="32"/>
        </w:rPr>
        <w:t>Mauri Väliaho, Seinäjoki</w:t>
      </w:r>
    </w:p>
    <w:p w14:paraId="78F6F502" w14:textId="77777777" w:rsidR="00E910E5" w:rsidRDefault="00E910E5" w:rsidP="001D5B98">
      <w:pPr>
        <w:spacing w:after="0" w:line="240" w:lineRule="auto"/>
        <w:rPr>
          <w:sz w:val="32"/>
          <w:szCs w:val="32"/>
        </w:rPr>
      </w:pPr>
    </w:p>
    <w:p w14:paraId="352256EC" w14:textId="77777777" w:rsidR="009C0943" w:rsidRDefault="009C0943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lmoittautuminen</w:t>
      </w:r>
    </w:p>
    <w:p w14:paraId="6536457B" w14:textId="77777777" w:rsidR="00D87731" w:rsidRDefault="00D87731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lmoittautuminen</w:t>
      </w:r>
      <w:r w:rsidR="009C0943">
        <w:rPr>
          <w:sz w:val="32"/>
          <w:szCs w:val="32"/>
        </w:rPr>
        <w:t xml:space="preserve"> </w:t>
      </w:r>
      <w:proofErr w:type="spellStart"/>
      <w:r w:rsidR="009C0943">
        <w:rPr>
          <w:sz w:val="32"/>
          <w:szCs w:val="32"/>
        </w:rPr>
        <w:t>KITI:n</w:t>
      </w:r>
      <w:proofErr w:type="spellEnd"/>
      <w:r w:rsidR="009C0943">
        <w:rPr>
          <w:sz w:val="32"/>
          <w:szCs w:val="32"/>
        </w:rPr>
        <w:t xml:space="preserve"> kau</w:t>
      </w:r>
      <w:r w:rsidR="00086FC3">
        <w:rPr>
          <w:sz w:val="32"/>
          <w:szCs w:val="32"/>
        </w:rPr>
        <w:t>tta.</w:t>
      </w:r>
      <w:r w:rsidR="00344D89" w:rsidRPr="00344D89">
        <w:rPr>
          <w:sz w:val="32"/>
          <w:szCs w:val="32"/>
        </w:rPr>
        <w:t xml:space="preserve"> </w:t>
      </w:r>
    </w:p>
    <w:p w14:paraId="016D65B1" w14:textId="56C9842C" w:rsidR="009C0943" w:rsidRPr="00945FA5" w:rsidRDefault="00344D89" w:rsidP="001D5B98">
      <w:p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Ilmoittaut</w:t>
      </w:r>
      <w:r w:rsidR="00086FC3">
        <w:rPr>
          <w:sz w:val="32"/>
          <w:szCs w:val="32"/>
        </w:rPr>
        <w:t xml:space="preserve">umisaika päättyy </w:t>
      </w:r>
      <w:proofErr w:type="gramStart"/>
      <w:r w:rsidR="00501BB8">
        <w:rPr>
          <w:b/>
          <w:bCs/>
          <w:sz w:val="32"/>
          <w:szCs w:val="32"/>
        </w:rPr>
        <w:t>Sunnuntaina</w:t>
      </w:r>
      <w:proofErr w:type="gramEnd"/>
      <w:r w:rsidR="00347C01" w:rsidRPr="00945FA5">
        <w:rPr>
          <w:b/>
          <w:bCs/>
          <w:sz w:val="32"/>
          <w:szCs w:val="32"/>
        </w:rPr>
        <w:t xml:space="preserve"> </w:t>
      </w:r>
      <w:r w:rsidR="00393C96">
        <w:rPr>
          <w:b/>
          <w:bCs/>
          <w:sz w:val="32"/>
          <w:szCs w:val="32"/>
        </w:rPr>
        <w:t>2</w:t>
      </w:r>
      <w:r w:rsidR="008C25AF">
        <w:rPr>
          <w:b/>
          <w:bCs/>
          <w:sz w:val="32"/>
          <w:szCs w:val="32"/>
        </w:rPr>
        <w:t>9</w:t>
      </w:r>
      <w:r w:rsidR="00347C01" w:rsidRPr="00945FA5">
        <w:rPr>
          <w:b/>
          <w:bCs/>
          <w:sz w:val="32"/>
          <w:szCs w:val="32"/>
        </w:rPr>
        <w:t>.</w:t>
      </w:r>
      <w:r w:rsidR="008C25AF">
        <w:rPr>
          <w:b/>
          <w:bCs/>
          <w:sz w:val="32"/>
          <w:szCs w:val="32"/>
        </w:rPr>
        <w:t>5</w:t>
      </w:r>
      <w:r w:rsidR="00347C01" w:rsidRPr="00945FA5">
        <w:rPr>
          <w:b/>
          <w:bCs/>
          <w:sz w:val="32"/>
          <w:szCs w:val="32"/>
        </w:rPr>
        <w:t>.20</w:t>
      </w:r>
      <w:r w:rsidR="008C25AF">
        <w:rPr>
          <w:b/>
          <w:bCs/>
          <w:sz w:val="32"/>
          <w:szCs w:val="32"/>
        </w:rPr>
        <w:t>22</w:t>
      </w:r>
      <w:r w:rsidR="00086FC3" w:rsidRPr="00945FA5">
        <w:rPr>
          <w:b/>
          <w:bCs/>
          <w:sz w:val="32"/>
          <w:szCs w:val="32"/>
        </w:rPr>
        <w:t xml:space="preserve"> klo 23</w:t>
      </w:r>
      <w:r w:rsidRPr="00945FA5">
        <w:rPr>
          <w:b/>
          <w:bCs/>
          <w:sz w:val="32"/>
          <w:szCs w:val="32"/>
        </w:rPr>
        <w:t>.</w:t>
      </w:r>
      <w:r w:rsidR="00086FC3" w:rsidRPr="00945FA5">
        <w:rPr>
          <w:b/>
          <w:bCs/>
          <w:sz w:val="32"/>
          <w:szCs w:val="32"/>
        </w:rPr>
        <w:t>59</w:t>
      </w:r>
    </w:p>
    <w:p w14:paraId="09F0B37A" w14:textId="3DEE7D71" w:rsidR="00344D89" w:rsidRDefault="00E910E5" w:rsidP="001D5B98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ondereita</w:t>
      </w:r>
      <w:proofErr w:type="spellEnd"/>
      <w:r>
        <w:rPr>
          <w:sz w:val="32"/>
          <w:szCs w:val="32"/>
        </w:rPr>
        <w:t xml:space="preserve"> voi vuokrata </w:t>
      </w:r>
      <w:proofErr w:type="gramStart"/>
      <w:r>
        <w:rPr>
          <w:sz w:val="32"/>
          <w:szCs w:val="32"/>
        </w:rPr>
        <w:t>20€</w:t>
      </w:r>
      <w:proofErr w:type="gramEnd"/>
      <w:r>
        <w:rPr>
          <w:sz w:val="32"/>
          <w:szCs w:val="32"/>
        </w:rPr>
        <w:t>/kpl.</w:t>
      </w:r>
      <w:r w:rsidR="00A61832">
        <w:rPr>
          <w:sz w:val="32"/>
          <w:szCs w:val="32"/>
        </w:rPr>
        <w:t xml:space="preserve"> (käteisellä kilpailupaikalla)</w:t>
      </w:r>
    </w:p>
    <w:p w14:paraId="4B5C75F9" w14:textId="0A714E4B" w:rsidR="00945FA5" w:rsidRDefault="00344D89" w:rsidP="00DC1669">
      <w:pPr>
        <w:spacing w:after="0" w:line="240" w:lineRule="auto"/>
        <w:rPr>
          <w:sz w:val="32"/>
          <w:szCs w:val="32"/>
        </w:rPr>
      </w:pPr>
      <w:r w:rsidRPr="00344D89">
        <w:rPr>
          <w:b/>
          <w:sz w:val="32"/>
          <w:szCs w:val="32"/>
        </w:rPr>
        <w:t>Osanottomaksu:</w:t>
      </w:r>
      <w:r>
        <w:rPr>
          <w:sz w:val="32"/>
          <w:szCs w:val="32"/>
        </w:rPr>
        <w:t xml:space="preserve"> </w:t>
      </w:r>
      <w:r w:rsidR="008C25AF">
        <w:rPr>
          <w:sz w:val="32"/>
          <w:szCs w:val="32"/>
        </w:rPr>
        <w:t>40</w:t>
      </w:r>
      <w:r>
        <w:rPr>
          <w:sz w:val="32"/>
          <w:szCs w:val="32"/>
        </w:rPr>
        <w:t xml:space="preserve"> euroa</w:t>
      </w:r>
    </w:p>
    <w:p w14:paraId="0AA83AC8" w14:textId="562D4684" w:rsidR="001251F3" w:rsidRPr="00DC1669" w:rsidRDefault="00DC1669" w:rsidP="00DC1669">
      <w:pPr>
        <w:spacing w:after="0" w:line="240" w:lineRule="auto"/>
        <w:rPr>
          <w:b/>
          <w:sz w:val="32"/>
          <w:szCs w:val="32"/>
        </w:rPr>
      </w:pPr>
      <w:r w:rsidRPr="005E293F">
        <w:rPr>
          <w:sz w:val="32"/>
          <w:szCs w:val="32"/>
        </w:rPr>
        <w:t xml:space="preserve">Ilmoittautuminen maksetaan </w:t>
      </w:r>
      <w:r w:rsidR="008C25AF">
        <w:rPr>
          <w:sz w:val="32"/>
          <w:szCs w:val="32"/>
        </w:rPr>
        <w:t>käteisellä</w:t>
      </w:r>
    </w:p>
    <w:p w14:paraId="70D9B97F" w14:textId="77777777" w:rsidR="00DC1669" w:rsidRDefault="00DC1669" w:rsidP="001D5B98">
      <w:pPr>
        <w:spacing w:after="0" w:line="240" w:lineRule="auto"/>
        <w:rPr>
          <w:b/>
          <w:sz w:val="32"/>
          <w:szCs w:val="32"/>
        </w:rPr>
      </w:pPr>
    </w:p>
    <w:p w14:paraId="03D6C1E2" w14:textId="3CC1C61A" w:rsidR="00344D89" w:rsidRDefault="00344D89" w:rsidP="001D5B98">
      <w:pPr>
        <w:spacing w:after="0" w:line="240" w:lineRule="auto"/>
        <w:rPr>
          <w:b/>
          <w:sz w:val="32"/>
          <w:szCs w:val="32"/>
        </w:rPr>
      </w:pPr>
      <w:r w:rsidRPr="00344D89">
        <w:rPr>
          <w:b/>
          <w:sz w:val="32"/>
          <w:szCs w:val="32"/>
        </w:rPr>
        <w:t>Kilpailun suoritus</w:t>
      </w:r>
    </w:p>
    <w:p w14:paraId="6569293E" w14:textId="77BA0159" w:rsidR="006D5DD1" w:rsidRDefault="00D87731" w:rsidP="001D5B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Aika-ajo luokittain</w:t>
      </w:r>
      <w:r w:rsidR="0092509B">
        <w:rPr>
          <w:sz w:val="32"/>
          <w:szCs w:val="32"/>
        </w:rPr>
        <w:t xml:space="preserve"> 8 min</w:t>
      </w:r>
      <w:r w:rsidR="003D2D64">
        <w:rPr>
          <w:sz w:val="32"/>
          <w:szCs w:val="32"/>
        </w:rPr>
        <w:t>. Y</w:t>
      </w:r>
      <w:r w:rsidR="00344D89">
        <w:rPr>
          <w:sz w:val="32"/>
          <w:szCs w:val="32"/>
        </w:rPr>
        <w:t>ksi alkuerä ja kaksi finaalia.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 xml:space="preserve">Molemmista finaaleista </w:t>
      </w:r>
      <w:r w:rsidR="003D2D64">
        <w:rPr>
          <w:sz w:val="32"/>
          <w:szCs w:val="32"/>
        </w:rPr>
        <w:t xml:space="preserve">Pohjanmaa </w:t>
      </w:r>
      <w:r w:rsidR="00344D89">
        <w:rPr>
          <w:sz w:val="32"/>
          <w:szCs w:val="32"/>
        </w:rPr>
        <w:t xml:space="preserve">Cup pisteet </w:t>
      </w:r>
      <w:r>
        <w:rPr>
          <w:sz w:val="32"/>
          <w:szCs w:val="32"/>
        </w:rPr>
        <w:t xml:space="preserve">lasketaan </w:t>
      </w:r>
      <w:r w:rsidR="00344D89">
        <w:rPr>
          <w:sz w:val="32"/>
          <w:szCs w:val="32"/>
        </w:rPr>
        <w:t>erikseen.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>Pisteet lasketaan vain alue 2:n kuljettajille.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>Alkuerään lähdetään aika-ajon perusteella,</w:t>
      </w:r>
      <w:r w:rsidR="00086FC3">
        <w:rPr>
          <w:sz w:val="32"/>
          <w:szCs w:val="32"/>
        </w:rPr>
        <w:t xml:space="preserve"> </w:t>
      </w:r>
      <w:r w:rsidR="00344D89">
        <w:rPr>
          <w:sz w:val="32"/>
          <w:szCs w:val="32"/>
        </w:rPr>
        <w:t>1.finaaliin alkuerän sijoitusten perusteella ja 2</w:t>
      </w:r>
      <w:r w:rsidR="00E30DF5">
        <w:rPr>
          <w:sz w:val="32"/>
          <w:szCs w:val="32"/>
        </w:rPr>
        <w:t>.</w:t>
      </w:r>
      <w:r w:rsidR="00344D89">
        <w:rPr>
          <w:sz w:val="32"/>
          <w:szCs w:val="32"/>
        </w:rPr>
        <w:t xml:space="preserve"> finaaliin 1.finaalin sijoitusten perusteella.</w:t>
      </w:r>
      <w:r w:rsidR="003D2D64">
        <w:rPr>
          <w:sz w:val="32"/>
          <w:szCs w:val="32"/>
        </w:rPr>
        <w:t xml:space="preserve"> </w:t>
      </w:r>
      <w:r w:rsidR="006D5DD1">
        <w:rPr>
          <w:sz w:val="32"/>
          <w:szCs w:val="32"/>
        </w:rPr>
        <w:t xml:space="preserve">Kilpailun pituutta voidaan </w:t>
      </w:r>
      <w:proofErr w:type="gramStart"/>
      <w:r w:rsidR="006D5DD1">
        <w:rPr>
          <w:sz w:val="32"/>
          <w:szCs w:val="32"/>
        </w:rPr>
        <w:t>lyhentää</w:t>
      </w:r>
      <w:proofErr w:type="gramEnd"/>
      <w:r w:rsidR="006D5DD1">
        <w:rPr>
          <w:sz w:val="32"/>
          <w:szCs w:val="32"/>
        </w:rPr>
        <w:t xml:space="preserve"> jos osallistuja määrä siihen edellyttää.</w:t>
      </w:r>
    </w:p>
    <w:p w14:paraId="7374CBF3" w14:textId="4CA76717" w:rsidR="00D87731" w:rsidRDefault="00D87731" w:rsidP="001D5B98">
      <w:pPr>
        <w:spacing w:after="0" w:line="240" w:lineRule="auto"/>
        <w:rPr>
          <w:b/>
          <w:sz w:val="32"/>
          <w:szCs w:val="32"/>
        </w:rPr>
      </w:pPr>
    </w:p>
    <w:p w14:paraId="4D2ABA31" w14:textId="7B35C5A9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58ECD8C2" w14:textId="114467C4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084D8327" w14:textId="20AD2472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2D5BE283" w14:textId="390D7ECD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55C655B0" w14:textId="07475550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56A084CD" w14:textId="671382CA" w:rsidR="00F63B48" w:rsidRDefault="00F63B48" w:rsidP="001D5B98">
      <w:pPr>
        <w:spacing w:after="0" w:line="240" w:lineRule="auto"/>
        <w:rPr>
          <w:b/>
          <w:sz w:val="32"/>
          <w:szCs w:val="32"/>
        </w:rPr>
      </w:pPr>
    </w:p>
    <w:p w14:paraId="728D62CF" w14:textId="77777777" w:rsidR="00F63B48" w:rsidRDefault="00F63B48" w:rsidP="001D5B98">
      <w:pPr>
        <w:spacing w:after="0" w:line="240" w:lineRule="auto"/>
        <w:rPr>
          <w:b/>
          <w:sz w:val="32"/>
          <w:szCs w:val="32"/>
        </w:rPr>
      </w:pPr>
    </w:p>
    <w:p w14:paraId="7DD27982" w14:textId="0E8C7E12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3ECD262C" w14:textId="5F3E3136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6FF2CC8A" w14:textId="77777777" w:rsidR="00E51932" w:rsidRDefault="00E51932" w:rsidP="001D5B98">
      <w:pPr>
        <w:spacing w:after="0" w:line="240" w:lineRule="auto"/>
        <w:rPr>
          <w:b/>
          <w:sz w:val="32"/>
          <w:szCs w:val="32"/>
        </w:rPr>
      </w:pPr>
    </w:p>
    <w:p w14:paraId="257D06F4" w14:textId="77777777" w:rsidR="00CC5070" w:rsidRDefault="00CC5070" w:rsidP="00CC507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ikataulu</w:t>
      </w:r>
    </w:p>
    <w:p w14:paraId="48808D64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Lauantaina</w:t>
      </w:r>
      <w:r>
        <w:rPr>
          <w:sz w:val="32"/>
          <w:szCs w:val="32"/>
        </w:rPr>
        <w:t xml:space="preserve"> </w:t>
      </w:r>
    </w:p>
    <w:p w14:paraId="06BD0B80" w14:textId="64725572" w:rsidR="00CC5070" w:rsidRDefault="00762BB7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.6</w:t>
      </w:r>
      <w:r w:rsidR="00CC5070">
        <w:rPr>
          <w:sz w:val="32"/>
          <w:szCs w:val="32"/>
        </w:rPr>
        <w:t>.20</w:t>
      </w:r>
      <w:r w:rsidR="00E51932">
        <w:rPr>
          <w:sz w:val="32"/>
          <w:szCs w:val="32"/>
        </w:rPr>
        <w:t>22</w:t>
      </w:r>
      <w:r w:rsidR="00CC50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adan aukioloaikana klo. </w:t>
      </w:r>
      <w:proofErr w:type="gramStart"/>
      <w:r w:rsidR="00064D72">
        <w:rPr>
          <w:sz w:val="32"/>
          <w:szCs w:val="32"/>
        </w:rPr>
        <w:t>12.00-18.00</w:t>
      </w:r>
      <w:proofErr w:type="gramEnd"/>
    </w:p>
    <w:p w14:paraId="1D6EDCA2" w14:textId="4C888128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nta </w:t>
      </w:r>
      <w:r w:rsidR="00064D72">
        <w:rPr>
          <w:sz w:val="32"/>
          <w:szCs w:val="32"/>
        </w:rPr>
        <w:t>20</w:t>
      </w:r>
      <w:r>
        <w:rPr>
          <w:sz w:val="32"/>
          <w:szCs w:val="32"/>
        </w:rPr>
        <w:t xml:space="preserve"> euroa</w:t>
      </w:r>
    </w:p>
    <w:p w14:paraId="4112EFFE" w14:textId="77777777" w:rsidR="00CC5070" w:rsidRDefault="00CC5070" w:rsidP="00CC5070">
      <w:pPr>
        <w:spacing w:after="0" w:line="240" w:lineRule="auto"/>
        <w:rPr>
          <w:b/>
          <w:sz w:val="32"/>
          <w:szCs w:val="32"/>
        </w:rPr>
      </w:pPr>
    </w:p>
    <w:p w14:paraId="0E8DC582" w14:textId="29F6366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Sunnuntai</w:t>
      </w:r>
      <w:r>
        <w:rPr>
          <w:sz w:val="32"/>
          <w:szCs w:val="32"/>
        </w:rPr>
        <w:t xml:space="preserve"> </w:t>
      </w:r>
      <w:r w:rsidR="00064D72">
        <w:rPr>
          <w:sz w:val="32"/>
          <w:szCs w:val="32"/>
        </w:rPr>
        <w:t>5.6</w:t>
      </w:r>
      <w:r>
        <w:rPr>
          <w:sz w:val="32"/>
          <w:szCs w:val="32"/>
        </w:rPr>
        <w:t>.20</w:t>
      </w:r>
      <w:r w:rsidR="00E51932">
        <w:rPr>
          <w:sz w:val="32"/>
          <w:szCs w:val="32"/>
        </w:rPr>
        <w:t>22</w:t>
      </w:r>
      <w:r>
        <w:rPr>
          <w:sz w:val="32"/>
          <w:szCs w:val="32"/>
        </w:rPr>
        <w:t xml:space="preserve"> (tarkempi aikataulu erillisenä liitteenä)</w:t>
      </w:r>
    </w:p>
    <w:p w14:paraId="6FDEC4B8" w14:textId="77777777" w:rsidR="00CC5070" w:rsidRDefault="00CC5070" w:rsidP="00CC5070">
      <w:pPr>
        <w:tabs>
          <w:tab w:val="left" w:pos="1418"/>
        </w:tabs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9.00-9.45</w:t>
      </w:r>
      <w:proofErr w:type="gramEnd"/>
      <w:r>
        <w:rPr>
          <w:sz w:val="32"/>
          <w:szCs w:val="32"/>
        </w:rPr>
        <w:tab/>
        <w:t>Ilmoittautuminen</w:t>
      </w:r>
    </w:p>
    <w:p w14:paraId="502DC566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9:45 </w:t>
      </w:r>
      <w:r>
        <w:rPr>
          <w:sz w:val="32"/>
          <w:szCs w:val="32"/>
        </w:rPr>
        <w:tab/>
        <w:t>Ohjaajakokous</w:t>
      </w:r>
    </w:p>
    <w:p w14:paraId="06FAABF5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.00</w:t>
      </w:r>
      <w:r>
        <w:rPr>
          <w:sz w:val="32"/>
          <w:szCs w:val="32"/>
        </w:rPr>
        <w:tab/>
        <w:t>Harjoitusajot luokittain (1x8min)</w:t>
      </w:r>
    </w:p>
    <w:p w14:paraId="59A37792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:45</w:t>
      </w:r>
      <w:r>
        <w:rPr>
          <w:sz w:val="32"/>
          <w:szCs w:val="32"/>
        </w:rPr>
        <w:tab/>
        <w:t>Aika-ajo luokittain 8 min</w:t>
      </w:r>
    </w:p>
    <w:p w14:paraId="6F2F0443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1.30</w:t>
      </w:r>
      <w:r>
        <w:rPr>
          <w:sz w:val="32"/>
          <w:szCs w:val="32"/>
        </w:rPr>
        <w:tab/>
        <w:t>Tauko 30min</w:t>
      </w:r>
    </w:p>
    <w:p w14:paraId="79C37194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.00</w:t>
      </w:r>
      <w:r>
        <w:rPr>
          <w:sz w:val="32"/>
          <w:szCs w:val="32"/>
        </w:rPr>
        <w:tab/>
        <w:t>Erät ja Finaalit</w:t>
      </w:r>
    </w:p>
    <w:p w14:paraId="59E922B1" w14:textId="77777777" w:rsidR="00CC5070" w:rsidRDefault="00CC5070" w:rsidP="00CC50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.16.00</w:t>
      </w:r>
      <w:r>
        <w:rPr>
          <w:sz w:val="32"/>
          <w:szCs w:val="32"/>
        </w:rPr>
        <w:tab/>
        <w:t>Palkintojen jako</w:t>
      </w:r>
    </w:p>
    <w:p w14:paraId="2D63BA57" w14:textId="72F660E4" w:rsidR="0025511A" w:rsidRPr="003A5E5A" w:rsidRDefault="0025511A" w:rsidP="001D5B98">
      <w:pPr>
        <w:spacing w:after="0" w:line="240" w:lineRule="auto"/>
        <w:rPr>
          <w:b/>
          <w:sz w:val="32"/>
          <w:szCs w:val="32"/>
        </w:rPr>
      </w:pPr>
      <w:r w:rsidRPr="0025511A">
        <w:rPr>
          <w:b/>
          <w:sz w:val="32"/>
          <w:szCs w:val="32"/>
        </w:rPr>
        <w:t>Varikko</w:t>
      </w:r>
    </w:p>
    <w:p w14:paraId="65F05DC4" w14:textId="6BFB3C29" w:rsidR="0025511A" w:rsidRDefault="00C04830" w:rsidP="001D5B9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Varikkona</w:t>
      </w:r>
      <w:r w:rsidR="00F63B48">
        <w:rPr>
          <w:sz w:val="32"/>
          <w:szCs w:val="32"/>
        </w:rPr>
        <w:t xml:space="preserve"> kisassa </w:t>
      </w:r>
      <w:r>
        <w:rPr>
          <w:sz w:val="32"/>
          <w:szCs w:val="32"/>
        </w:rPr>
        <w:t>käytetään</w:t>
      </w:r>
      <w:r w:rsidR="00F63B48">
        <w:rPr>
          <w:sz w:val="32"/>
          <w:szCs w:val="32"/>
        </w:rPr>
        <w:t xml:space="preserve"> ison radan takasuoraa entistä JM lähtöaluetta. Harjoittelussa karting varikkoa.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Varikolle saa tuoda vain välttämättömät ajoneuvot ja peräkärryt,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ei asuntoautoja tai –vaunuja.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Varikolla on noudatettava erityistä siisteyttä.</w:t>
      </w:r>
    </w:p>
    <w:p w14:paraId="5E113A88" w14:textId="77777777" w:rsidR="00AE4789" w:rsidRDefault="00AE4789" w:rsidP="001D5B98">
      <w:pPr>
        <w:spacing w:after="0" w:line="240" w:lineRule="auto"/>
        <w:rPr>
          <w:b/>
          <w:sz w:val="32"/>
          <w:szCs w:val="32"/>
        </w:rPr>
      </w:pPr>
    </w:p>
    <w:p w14:paraId="514A10F4" w14:textId="55FF58B5" w:rsidR="00C04830" w:rsidRDefault="00C04830" w:rsidP="001D5B98">
      <w:pPr>
        <w:spacing w:after="0" w:line="240" w:lineRule="auto"/>
        <w:rPr>
          <w:b/>
          <w:sz w:val="32"/>
          <w:szCs w:val="32"/>
        </w:rPr>
      </w:pPr>
      <w:r w:rsidRPr="00C04830">
        <w:rPr>
          <w:b/>
          <w:sz w:val="32"/>
          <w:szCs w:val="32"/>
        </w:rPr>
        <w:t>Kilpailijoiden on käytettävä varikkopaikkansa pohjana poltto-ja voiteluaineita</w:t>
      </w:r>
      <w:r>
        <w:rPr>
          <w:sz w:val="32"/>
          <w:szCs w:val="32"/>
        </w:rPr>
        <w:t xml:space="preserve"> </w:t>
      </w:r>
      <w:r w:rsidRPr="00C04830">
        <w:rPr>
          <w:b/>
          <w:sz w:val="32"/>
          <w:szCs w:val="32"/>
        </w:rPr>
        <w:t>läpäisemätöntä peitettä tai katetta.</w:t>
      </w:r>
    </w:p>
    <w:p w14:paraId="3FFB07C6" w14:textId="77777777" w:rsidR="00AE4789" w:rsidRPr="00C04830" w:rsidRDefault="00AE4789" w:rsidP="001D5B98">
      <w:pPr>
        <w:spacing w:after="0" w:line="240" w:lineRule="auto"/>
        <w:rPr>
          <w:b/>
          <w:sz w:val="32"/>
          <w:szCs w:val="32"/>
        </w:rPr>
      </w:pPr>
    </w:p>
    <w:p w14:paraId="217937EF" w14:textId="77777777" w:rsidR="00C04830" w:rsidRDefault="00C04830" w:rsidP="001D5B98">
      <w:pPr>
        <w:spacing w:after="0" w:line="240" w:lineRule="auto"/>
        <w:rPr>
          <w:b/>
          <w:sz w:val="32"/>
          <w:szCs w:val="32"/>
        </w:rPr>
      </w:pPr>
      <w:r w:rsidRPr="00C04830">
        <w:rPr>
          <w:b/>
          <w:sz w:val="32"/>
          <w:szCs w:val="32"/>
        </w:rPr>
        <w:t>Yleismääräykset</w:t>
      </w:r>
    </w:p>
    <w:p w14:paraId="426396C1" w14:textId="3DEAF3F7" w:rsidR="00C04830" w:rsidRPr="006D5DD1" w:rsidRDefault="00C04830" w:rsidP="001D5B98">
      <w:pPr>
        <w:spacing w:after="0" w:line="240" w:lineRule="auto"/>
        <w:rPr>
          <w:bCs/>
          <w:sz w:val="32"/>
          <w:szCs w:val="32"/>
        </w:rPr>
      </w:pPr>
      <w:r w:rsidRPr="006D5DD1">
        <w:rPr>
          <w:bCs/>
          <w:sz w:val="32"/>
          <w:szCs w:val="32"/>
        </w:rPr>
        <w:t>Kilpailun johdolla on oikeus,</w:t>
      </w:r>
      <w:r w:rsidR="007C64BB" w:rsidRPr="006D5DD1">
        <w:rPr>
          <w:bCs/>
          <w:sz w:val="32"/>
          <w:szCs w:val="32"/>
        </w:rPr>
        <w:t xml:space="preserve"> mikäli olosuhteet niin </w:t>
      </w:r>
      <w:r w:rsidRPr="006D5DD1">
        <w:rPr>
          <w:bCs/>
          <w:sz w:val="32"/>
          <w:szCs w:val="32"/>
        </w:rPr>
        <w:t>vaativat,</w:t>
      </w:r>
      <w:r w:rsidR="007C64BB" w:rsidRPr="006D5DD1">
        <w:rPr>
          <w:bCs/>
          <w:sz w:val="32"/>
          <w:szCs w:val="32"/>
        </w:rPr>
        <w:t xml:space="preserve"> </w:t>
      </w:r>
      <w:r w:rsidRPr="006D5DD1">
        <w:rPr>
          <w:bCs/>
          <w:sz w:val="32"/>
          <w:szCs w:val="32"/>
        </w:rPr>
        <w:t>tuomariston päätöksellä peruuttaa,</w:t>
      </w:r>
      <w:r w:rsidR="007C64BB" w:rsidRPr="006D5DD1">
        <w:rPr>
          <w:bCs/>
          <w:sz w:val="32"/>
          <w:szCs w:val="32"/>
        </w:rPr>
        <w:t xml:space="preserve"> </w:t>
      </w:r>
      <w:r w:rsidRPr="006D5DD1">
        <w:rPr>
          <w:bCs/>
          <w:sz w:val="32"/>
          <w:szCs w:val="32"/>
        </w:rPr>
        <w:t>siirtää tai keskeyttää kilpailu tai sen osa,</w:t>
      </w:r>
      <w:r w:rsidR="007C64BB" w:rsidRPr="006D5DD1">
        <w:rPr>
          <w:bCs/>
          <w:sz w:val="32"/>
          <w:szCs w:val="32"/>
        </w:rPr>
        <w:t xml:space="preserve"> </w:t>
      </w:r>
      <w:r w:rsidRPr="006D5DD1">
        <w:rPr>
          <w:bCs/>
          <w:sz w:val="32"/>
          <w:szCs w:val="32"/>
        </w:rPr>
        <w:t>sekä antaa tarpeelliseksi katsomiaan lisämääräyksiä.</w:t>
      </w:r>
    </w:p>
    <w:p w14:paraId="3E8E9585" w14:textId="292DB225" w:rsidR="00C04830" w:rsidRPr="008C25AF" w:rsidRDefault="00C04830" w:rsidP="008C25AF">
      <w:pPr>
        <w:spacing w:after="0" w:line="240" w:lineRule="auto"/>
        <w:jc w:val="both"/>
        <w:rPr>
          <w:b/>
          <w:sz w:val="32"/>
          <w:szCs w:val="32"/>
        </w:rPr>
      </w:pPr>
    </w:p>
    <w:p w14:paraId="42808BA0" w14:textId="77777777" w:rsidR="007C64BB" w:rsidRDefault="007C64BB" w:rsidP="001D5B98">
      <w:pPr>
        <w:spacing w:after="0" w:line="240" w:lineRule="auto"/>
        <w:rPr>
          <w:b/>
          <w:sz w:val="32"/>
          <w:szCs w:val="32"/>
        </w:rPr>
      </w:pPr>
    </w:p>
    <w:p w14:paraId="7F0AF54A" w14:textId="799E21B8" w:rsidR="00D97DCB" w:rsidRDefault="00D97DCB" w:rsidP="001D5B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uuta</w:t>
      </w:r>
    </w:p>
    <w:p w14:paraId="7C5942B3" w14:textId="6E4D624C" w:rsidR="00AE4789" w:rsidRDefault="00D97DCB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ekä kuljettajalla että huoltajalla on oltava voimassa olevat lisenssit.</w:t>
      </w:r>
      <w:r w:rsidR="00AE4789">
        <w:rPr>
          <w:sz w:val="32"/>
          <w:szCs w:val="32"/>
        </w:rPr>
        <w:t xml:space="preserve"> </w:t>
      </w:r>
      <w:r>
        <w:rPr>
          <w:sz w:val="32"/>
          <w:szCs w:val="32"/>
        </w:rPr>
        <w:t>Tutustumislisenssillä voi ajaa karting sääntöjen kohdan 2.2 mukaisesti.</w:t>
      </w:r>
      <w:r w:rsidR="00F6457C">
        <w:rPr>
          <w:sz w:val="32"/>
          <w:szCs w:val="32"/>
        </w:rPr>
        <w:t xml:space="preserve"> Suositellaan kuitenkin lisenssin hankkimista koska se kattaa myös harjoitukset. </w:t>
      </w:r>
    </w:p>
    <w:p w14:paraId="0A2D2DFE" w14:textId="74E325E0" w:rsidR="001251F3" w:rsidRDefault="006B0D80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92B18D" w14:textId="77777777" w:rsidR="00031A79" w:rsidRDefault="00031A79" w:rsidP="00031A79">
      <w:pPr>
        <w:spacing w:after="0" w:line="240" w:lineRule="auto"/>
        <w:rPr>
          <w:b/>
          <w:sz w:val="32"/>
          <w:szCs w:val="32"/>
        </w:rPr>
      </w:pPr>
      <w:r w:rsidRPr="00344D89">
        <w:rPr>
          <w:b/>
          <w:sz w:val="32"/>
          <w:szCs w:val="32"/>
        </w:rPr>
        <w:t>Palkinnot</w:t>
      </w:r>
    </w:p>
    <w:p w14:paraId="7EB21A0D" w14:textId="77777777" w:rsidR="00031A79" w:rsidRPr="00031A79" w:rsidRDefault="00031A79" w:rsidP="00031A79">
      <w:pPr>
        <w:spacing w:after="0" w:line="240" w:lineRule="auto"/>
        <w:rPr>
          <w:bCs/>
          <w:sz w:val="32"/>
          <w:szCs w:val="32"/>
        </w:rPr>
      </w:pPr>
      <w:r w:rsidRPr="00031A79">
        <w:rPr>
          <w:bCs/>
          <w:sz w:val="32"/>
          <w:szCs w:val="32"/>
        </w:rPr>
        <w:t>Kaikki osallistujat palkitaan pokaalein, viimeisen finaalin mukaan.</w:t>
      </w:r>
    </w:p>
    <w:p w14:paraId="38ED2930" w14:textId="77777777" w:rsidR="00CC3A5B" w:rsidRDefault="00D97DCB" w:rsidP="001D5B9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isätietoja</w:t>
      </w:r>
      <w:r w:rsidR="00070685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5640C60B" w14:textId="43C1B35D" w:rsidR="009C0943" w:rsidRDefault="008C25AF" w:rsidP="00CC3A5B">
      <w:pPr>
        <w:pStyle w:val="Luettelokappale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uri Väliaho 0400 737154</w:t>
      </w:r>
    </w:p>
    <w:p w14:paraId="646F0E5E" w14:textId="2B389307" w:rsidR="00CC3A5B" w:rsidRPr="008C25AF" w:rsidRDefault="008C25AF" w:rsidP="008C25AF">
      <w:pPr>
        <w:pStyle w:val="Luettelokappale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ukka Viljanen </w:t>
      </w:r>
      <w:r w:rsidR="00064D72">
        <w:rPr>
          <w:sz w:val="32"/>
          <w:szCs w:val="32"/>
        </w:rPr>
        <w:t>050 4145884</w:t>
      </w:r>
    </w:p>
    <w:sectPr w:rsidR="00CC3A5B" w:rsidRPr="008C25AF" w:rsidSect="00031A79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37C6"/>
    <w:multiLevelType w:val="hybridMultilevel"/>
    <w:tmpl w:val="5FCCAEFC"/>
    <w:lvl w:ilvl="0" w:tplc="61BA98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D23E0"/>
    <w:multiLevelType w:val="hybridMultilevel"/>
    <w:tmpl w:val="4528863C"/>
    <w:lvl w:ilvl="0" w:tplc="F57C27E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40234">
    <w:abstractNumId w:val="0"/>
  </w:num>
  <w:num w:numId="2" w16cid:durableId="42808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43"/>
    <w:rsid w:val="00031A79"/>
    <w:rsid w:val="00064D72"/>
    <w:rsid w:val="00070685"/>
    <w:rsid w:val="00081C7B"/>
    <w:rsid w:val="00086FC3"/>
    <w:rsid w:val="000C42CB"/>
    <w:rsid w:val="000E4C98"/>
    <w:rsid w:val="001251F3"/>
    <w:rsid w:val="001D3C9A"/>
    <w:rsid w:val="001D5B98"/>
    <w:rsid w:val="0025511A"/>
    <w:rsid w:val="0029410B"/>
    <w:rsid w:val="003060D0"/>
    <w:rsid w:val="003238C4"/>
    <w:rsid w:val="00344D89"/>
    <w:rsid w:val="00347C01"/>
    <w:rsid w:val="00356BED"/>
    <w:rsid w:val="00393C96"/>
    <w:rsid w:val="003A5E5A"/>
    <w:rsid w:val="003A6997"/>
    <w:rsid w:val="003C6424"/>
    <w:rsid w:val="003D2D64"/>
    <w:rsid w:val="00417E24"/>
    <w:rsid w:val="00456347"/>
    <w:rsid w:val="00501BB8"/>
    <w:rsid w:val="005A7257"/>
    <w:rsid w:val="005E293F"/>
    <w:rsid w:val="00601BB9"/>
    <w:rsid w:val="00614343"/>
    <w:rsid w:val="00617A29"/>
    <w:rsid w:val="006907A4"/>
    <w:rsid w:val="006B0D80"/>
    <w:rsid w:val="006D5DD1"/>
    <w:rsid w:val="00762BB7"/>
    <w:rsid w:val="00785587"/>
    <w:rsid w:val="007C64BB"/>
    <w:rsid w:val="00836E51"/>
    <w:rsid w:val="008630A0"/>
    <w:rsid w:val="008C25AF"/>
    <w:rsid w:val="0092509B"/>
    <w:rsid w:val="00945C66"/>
    <w:rsid w:val="00945FA5"/>
    <w:rsid w:val="009C0943"/>
    <w:rsid w:val="00A61832"/>
    <w:rsid w:val="00A873B1"/>
    <w:rsid w:val="00AE4789"/>
    <w:rsid w:val="00B4124C"/>
    <w:rsid w:val="00B778AF"/>
    <w:rsid w:val="00B8549C"/>
    <w:rsid w:val="00B91FD9"/>
    <w:rsid w:val="00BA2F48"/>
    <w:rsid w:val="00BE1E31"/>
    <w:rsid w:val="00C04830"/>
    <w:rsid w:val="00C92436"/>
    <w:rsid w:val="00C95039"/>
    <w:rsid w:val="00CC3A5B"/>
    <w:rsid w:val="00CC5070"/>
    <w:rsid w:val="00CC5A28"/>
    <w:rsid w:val="00CE374F"/>
    <w:rsid w:val="00D87731"/>
    <w:rsid w:val="00D97DCB"/>
    <w:rsid w:val="00DA6EB3"/>
    <w:rsid w:val="00DC1669"/>
    <w:rsid w:val="00E30DF5"/>
    <w:rsid w:val="00E51932"/>
    <w:rsid w:val="00E84502"/>
    <w:rsid w:val="00E870D5"/>
    <w:rsid w:val="00E910E5"/>
    <w:rsid w:val="00EA3C2C"/>
    <w:rsid w:val="00EC6B7E"/>
    <w:rsid w:val="00F00576"/>
    <w:rsid w:val="00F62F2F"/>
    <w:rsid w:val="00F63B48"/>
    <w:rsid w:val="00F6457C"/>
    <w:rsid w:val="00FA1AF7"/>
    <w:rsid w:val="00F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E208"/>
  <w15:chartTrackingRefBased/>
  <w15:docId w15:val="{DC6DEAFB-63AF-45CD-831B-1B92F047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C094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E4789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C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3" ma:contentTypeDescription="Luo uusi asiakirja." ma:contentTypeScope="" ma:versionID="e6a0ebedb2bd1cf9347a6fe3803e71e1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e45c5fe0a6412f0f5e4281eb78cf5a5b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0B0C5-ECDE-42ED-A3E1-D26988B72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84D1D-A521-4904-9751-DCA12E76D3F2}"/>
</file>

<file path=customXml/itemProps3.xml><?xml version="1.0" encoding="utf-8"?>
<ds:datastoreItem xmlns:ds="http://schemas.openxmlformats.org/officeDocument/2006/customXml" ds:itemID="{2B92A569-CA60-42E4-A5FC-F95DB5EB8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6FC23-198A-4B56-9409-AFEF9E9F5C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6412eb-89d5-45d2-a5a7-4469947d7af4"/>
    <ds:schemaRef ds:uri="e20fb58a-382e-479a-8e3f-74a7051c86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0</Words>
  <Characters>2190</Characters>
  <Application>Microsoft Office Word</Application>
  <DocSecurity>0</DocSecurity>
  <Lines>87</Lines>
  <Paragraphs>4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Kalliokoski</dc:creator>
  <cp:keywords/>
  <dc:description/>
  <cp:lastModifiedBy>Henri Karjalainen</cp:lastModifiedBy>
  <cp:revision>2</cp:revision>
  <cp:lastPrinted>2021-07-21T09:59:00Z</cp:lastPrinted>
  <dcterms:created xsi:type="dcterms:W3CDTF">2022-05-25T12:14:00Z</dcterms:created>
  <dcterms:modified xsi:type="dcterms:W3CDTF">2022-05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868584004241B25E0D1E427AB2E0</vt:lpwstr>
  </property>
</Properties>
</file>